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54F1F" w14:textId="78A412CD" w:rsidR="0088697A" w:rsidRPr="0097363F" w:rsidRDefault="00D74F06" w:rsidP="00E629CB">
      <w:pPr>
        <w:rPr>
          <w:rFonts w:ascii="ＭＳ ゴシック" w:eastAsia="ＭＳ ゴシック" w:hAnsi="ＭＳ ゴシック"/>
          <w:sz w:val="24"/>
          <w:szCs w:val="28"/>
        </w:rPr>
      </w:pPr>
      <w:r w:rsidRPr="0097363F">
        <w:rPr>
          <w:rFonts w:ascii="ＭＳ ゴシック" w:eastAsia="ＭＳ ゴシック" w:hAnsi="ＭＳ ゴシック" w:hint="eastAsia"/>
          <w:sz w:val="24"/>
          <w:szCs w:val="28"/>
        </w:rPr>
        <w:t>Eメール gakunan@poplar.</w:t>
      </w:r>
      <w:r w:rsidR="001C3D49" w:rsidRPr="0097363F">
        <w:rPr>
          <w:rFonts w:ascii="ＭＳ ゴシック" w:eastAsia="ＭＳ ゴシック" w:hAnsi="ＭＳ ゴシック" w:hint="eastAsia"/>
          <w:sz w:val="24"/>
          <w:szCs w:val="28"/>
        </w:rPr>
        <w:t>ocn</w:t>
      </w:r>
      <w:r w:rsidR="00C744D6" w:rsidRPr="0097363F">
        <w:rPr>
          <w:rFonts w:ascii="ＭＳ ゴシック" w:eastAsia="ＭＳ ゴシック" w:hAnsi="ＭＳ ゴシック" w:hint="eastAsia"/>
          <w:sz w:val="24"/>
          <w:szCs w:val="28"/>
        </w:rPr>
        <w:t>.</w:t>
      </w:r>
      <w:r w:rsidRPr="0097363F">
        <w:rPr>
          <w:rFonts w:ascii="ＭＳ ゴシック" w:eastAsia="ＭＳ ゴシック" w:hAnsi="ＭＳ ゴシック" w:hint="eastAsia"/>
          <w:sz w:val="24"/>
          <w:szCs w:val="28"/>
        </w:rPr>
        <w:t xml:space="preserve">ne.jp </w:t>
      </w:r>
    </w:p>
    <w:p w14:paraId="08EE1A49" w14:textId="7F351B1E" w:rsidR="00CD44E8" w:rsidRPr="004A1609" w:rsidRDefault="00CD44E8" w:rsidP="00CD44E8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4"/>
          <w:szCs w:val="28"/>
        </w:rPr>
        <w:t>岳南消防インターンシップ</w:t>
      </w:r>
      <w:r w:rsidR="00A60827">
        <w:rPr>
          <w:rFonts w:ascii="HG丸ｺﾞｼｯｸM-PRO" w:eastAsia="HG丸ｺﾞｼｯｸM-PRO" w:hAnsi="HG丸ｺﾞｼｯｸM-PRO" w:hint="eastAsia"/>
          <w:sz w:val="24"/>
          <w:szCs w:val="28"/>
        </w:rPr>
        <w:t>参加</w:t>
      </w:r>
      <w:r w:rsidRPr="004A1609">
        <w:rPr>
          <w:rFonts w:ascii="HG丸ｺﾞｼｯｸM-PRO" w:eastAsia="HG丸ｺﾞｼｯｸM-PRO" w:hAnsi="HG丸ｺﾞｼｯｸM-PRO" w:hint="eastAsia"/>
          <w:sz w:val="24"/>
          <w:szCs w:val="28"/>
        </w:rPr>
        <w:t>申込書</w:t>
      </w:r>
    </w:p>
    <w:p w14:paraId="3173091C" w14:textId="77777777" w:rsidR="00CD44E8" w:rsidRPr="009A0E26" w:rsidRDefault="00CD44E8" w:rsidP="00CD44E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5313F8E" w14:textId="439A5A47" w:rsidR="00CD44E8" w:rsidRPr="00CD44E8" w:rsidRDefault="00CD44E8" w:rsidP="00CD44E8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CD44E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　　　　　　　　　　　　　　　　　　　　　</w:t>
      </w:r>
      <w:r w:rsidRPr="00CD44E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年　　月　　日　　</w:t>
      </w:r>
    </w:p>
    <w:p w14:paraId="0118797C" w14:textId="77777777" w:rsidR="004A1609" w:rsidRDefault="004A1609" w:rsidP="00CD44E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1482FEB5" w14:textId="2779A76B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D44E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>岳南広域消防本部　消防長 あて</w:t>
      </w:r>
    </w:p>
    <w:p w14:paraId="0072296B" w14:textId="77777777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1794394" w14:textId="3D864D0E" w:rsidR="00CD44E8" w:rsidRPr="00DE1A90" w:rsidRDefault="00CD44E8" w:rsidP="00CD44E8">
      <w:pPr>
        <w:ind w:firstLineChars="2100" w:firstLine="4620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DE1A9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学校名</w:t>
      </w:r>
      <w:r w:rsidR="00DE1A9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　　　　　　　　　　</w:t>
      </w:r>
    </w:p>
    <w:p w14:paraId="54228903" w14:textId="5A023101" w:rsidR="00CD44E8" w:rsidRPr="004A1609" w:rsidRDefault="004A1609" w:rsidP="00CD44E8">
      <w:pPr>
        <w:ind w:firstLineChars="2100" w:firstLine="4620"/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>代表者</w:t>
      </w:r>
      <w:r w:rsidR="00E54EF4" w:rsidRPr="00DE1A90">
        <w:rPr>
          <w:rFonts w:ascii="HG丸ｺﾞｼｯｸM-PRO" w:eastAsia="HG丸ｺﾞｼｯｸM-PRO" w:hAnsi="HG丸ｺﾞｼｯｸM-PRO" w:hint="eastAsia"/>
          <w:sz w:val="16"/>
          <w:szCs w:val="18"/>
        </w:rPr>
        <w:t>（又は申込者）</w:t>
      </w:r>
      <w:r w:rsidR="00CD44E8"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</w:t>
      </w:r>
    </w:p>
    <w:p w14:paraId="4BEF28DB" w14:textId="2B9B5DFB" w:rsidR="00CD44E8" w:rsidRPr="00DE1A90" w:rsidRDefault="00CD44E8" w:rsidP="00CD44E8">
      <w:pPr>
        <w:ind w:firstLineChars="2100" w:firstLine="4620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DE1A9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氏　名</w:t>
      </w:r>
      <w:r w:rsidR="00DE1A9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　　　　　　　　　　　</w:t>
      </w:r>
    </w:p>
    <w:p w14:paraId="30FF418F" w14:textId="77777777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83C634B" w14:textId="43BD68B1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下記のとおり岳南消防インターンシップに申し込みます。</w:t>
      </w:r>
    </w:p>
    <w:p w14:paraId="3FBA22EA" w14:textId="77777777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2DA4FC9" w14:textId="626B189E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記</w:t>
      </w:r>
    </w:p>
    <w:p w14:paraId="6C33B79F" w14:textId="196490CA" w:rsidR="00CD44E8" w:rsidRPr="00087A10" w:rsidRDefault="00CD44E8" w:rsidP="00CD44E8">
      <w:pPr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　</w:t>
      </w:r>
      <w:r w:rsidRPr="00087A1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申込人数　　　　</w:t>
      </w:r>
      <w:r w:rsidR="00087A1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</w:t>
      </w:r>
      <w:r w:rsidRPr="00087A10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人</w:t>
      </w:r>
    </w:p>
    <w:p w14:paraId="16DFA4CC" w14:textId="77777777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913A021" w14:textId="239921A2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　　　　　</w:t>
      </w:r>
    </w:p>
    <w:p w14:paraId="10F2F832" w14:textId="5569FDE8" w:rsidR="00CD44E8" w:rsidRPr="00255FA4" w:rsidRDefault="00087A10" w:rsidP="00CD44E8">
      <w:pPr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CD44E8"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学生の氏名等</w:t>
      </w:r>
      <w:r w:rsidR="00255FA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255FA4" w:rsidRPr="00255FA4">
        <w:rPr>
          <w:rFonts w:ascii="HG丸ｺﾞｼｯｸM-PRO" w:eastAsia="HG丸ｺﾞｼｯｸM-PRO" w:hAnsi="HG丸ｺﾞｼｯｸM-PRO" w:hint="eastAsia"/>
          <w:sz w:val="16"/>
          <w:szCs w:val="18"/>
        </w:rPr>
        <w:t>（※</w:t>
      </w:r>
      <w:r w:rsidR="00946B4C">
        <w:rPr>
          <w:rFonts w:ascii="HG丸ｺﾞｼｯｸM-PRO" w:eastAsia="HG丸ｺﾞｼｯｸM-PRO" w:hAnsi="HG丸ｺﾞｼｯｸM-PRO" w:hint="eastAsia"/>
          <w:sz w:val="16"/>
          <w:szCs w:val="18"/>
        </w:rPr>
        <w:t>下記の情報</w:t>
      </w:r>
      <w:r w:rsidR="00255FA4" w:rsidRPr="00255FA4">
        <w:rPr>
          <w:rFonts w:ascii="HG丸ｺﾞｼｯｸM-PRO" w:eastAsia="HG丸ｺﾞｼｯｸM-PRO" w:hAnsi="HG丸ｺﾞｼｯｸM-PRO" w:hint="eastAsia"/>
          <w:sz w:val="16"/>
          <w:szCs w:val="18"/>
        </w:rPr>
        <w:t>は、</w:t>
      </w:r>
      <w:r w:rsidR="00946B4C">
        <w:rPr>
          <w:rFonts w:ascii="HG丸ｺﾞｼｯｸM-PRO" w:eastAsia="HG丸ｺﾞｼｯｸM-PRO" w:hAnsi="HG丸ｺﾞｼｯｸM-PRO" w:hint="eastAsia"/>
          <w:sz w:val="16"/>
          <w:szCs w:val="18"/>
        </w:rPr>
        <w:t>本</w:t>
      </w:r>
      <w:r w:rsidR="00255FA4" w:rsidRPr="00255FA4">
        <w:rPr>
          <w:rFonts w:ascii="HG丸ｺﾞｼｯｸM-PRO" w:eastAsia="HG丸ｺﾞｼｯｸM-PRO" w:hAnsi="HG丸ｺﾞｼｯｸM-PRO" w:hint="eastAsia"/>
          <w:sz w:val="16"/>
          <w:szCs w:val="18"/>
        </w:rPr>
        <w:t>インターンシップ事業のみに使用させていただきます。）</w:t>
      </w:r>
    </w:p>
    <w:tbl>
      <w:tblPr>
        <w:tblW w:w="8926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850"/>
        <w:gridCol w:w="1701"/>
        <w:gridCol w:w="1839"/>
      </w:tblGrid>
      <w:tr w:rsidR="00CD44E8" w14:paraId="754802D5" w14:textId="1EF47EF7" w:rsidTr="00CD44E8">
        <w:trPr>
          <w:trHeight w:val="5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4EB4F" w14:textId="106620CB" w:rsidR="00CD44E8" w:rsidRPr="00CD44E8" w:rsidRDefault="00CD44E8" w:rsidP="008752AC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CD44E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</w:t>
            </w:r>
            <w:r w:rsidRPr="00CD44E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</w:t>
            </w:r>
            <w:r w:rsidRPr="00CD44E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 </w:t>
            </w:r>
            <w:r w:rsidRPr="00CD44E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な</w:t>
            </w:r>
          </w:p>
          <w:p w14:paraId="738361A2" w14:textId="6EB8B00D" w:rsidR="00CD44E8" w:rsidRPr="00CD44E8" w:rsidRDefault="00CD44E8" w:rsidP="008752AC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44E8">
              <w:rPr>
                <w:rFonts w:ascii="HG丸ｺﾞｼｯｸM-PRO" w:eastAsia="HG丸ｺﾞｼｯｸM-PRO" w:hAnsi="HG丸ｺﾞｼｯｸM-PRO" w:hint="eastAsia"/>
                <w:sz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CD44E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575AC" w14:textId="52D82BCB" w:rsidR="00CD44E8" w:rsidRPr="00CD44E8" w:rsidRDefault="00CD44E8" w:rsidP="00CD44E8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44E8">
              <w:rPr>
                <w:rFonts w:ascii="HG丸ｺﾞｼｯｸM-PRO" w:eastAsia="HG丸ｺﾞｼｯｸM-PRO" w:hAnsi="HG丸ｺﾞｼｯｸM-PRO" w:hint="eastAsia"/>
                <w:sz w:val="20"/>
              </w:rPr>
              <w:t>学科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FF7AB" w14:textId="3904C61E" w:rsidR="00CD44E8" w:rsidRPr="00CD44E8" w:rsidRDefault="00CD44E8" w:rsidP="008752AC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44E8">
              <w:rPr>
                <w:rFonts w:ascii="HG丸ｺﾞｼｯｸM-PRO" w:eastAsia="HG丸ｺﾞｼｯｸM-PRO" w:hAnsi="HG丸ｺﾞｼｯｸM-PRO"/>
                <w:position w:val="2"/>
                <w:sz w:val="20"/>
              </w:rPr>
              <w:t>学</w:t>
            </w:r>
            <w:r>
              <w:rPr>
                <w:rFonts w:ascii="HG丸ｺﾞｼｯｸM-PRO" w:eastAsia="HG丸ｺﾞｼｯｸM-PRO" w:hAnsi="HG丸ｺﾞｼｯｸM-PRO" w:hint="eastAsia"/>
                <w:position w:val="2"/>
                <w:sz w:val="20"/>
              </w:rPr>
              <w:t xml:space="preserve"> </w:t>
            </w:r>
            <w:r w:rsidRPr="00CD44E8">
              <w:rPr>
                <w:rFonts w:ascii="HG丸ｺﾞｼｯｸM-PRO" w:eastAsia="HG丸ｺﾞｼｯｸM-PRO" w:hAnsi="HG丸ｺﾞｼｯｸM-PRO"/>
                <w:position w:val="2"/>
                <w:sz w:val="20"/>
              </w:rPr>
              <w:t>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8D06BB" w14:textId="6270628C" w:rsidR="00CD44E8" w:rsidRPr="00CD44E8" w:rsidRDefault="00CD44E8" w:rsidP="00CD44E8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居住市町村名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79DF4" w14:textId="77777777" w:rsidR="00CD44E8" w:rsidRPr="00CD44E8" w:rsidRDefault="00CD44E8" w:rsidP="00CD44E8">
            <w:pPr>
              <w:spacing w:line="364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44E8">
              <w:rPr>
                <w:rFonts w:ascii="HG丸ｺﾞｼｯｸM-PRO" w:eastAsia="HG丸ｺﾞｼｯｸM-PRO" w:hAnsi="HG丸ｺﾞｼｯｸM-PRO"/>
                <w:sz w:val="20"/>
              </w:rPr>
              <w:t>電話番号</w:t>
            </w:r>
          </w:p>
        </w:tc>
      </w:tr>
      <w:tr w:rsidR="00CD44E8" w14:paraId="336FF4F8" w14:textId="6FF0DD90" w:rsidTr="00CD44E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A1897B" w14:textId="77777777" w:rsidR="00CD44E8" w:rsidRDefault="00CD44E8" w:rsidP="008752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4274C" w14:textId="77777777" w:rsidR="00CD44E8" w:rsidRDefault="00CD44E8" w:rsidP="008752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472DD" w14:textId="77777777" w:rsidR="00CD44E8" w:rsidRDefault="00CD44E8" w:rsidP="008752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B76379" w14:textId="77777777" w:rsidR="00CD44E8" w:rsidRDefault="00CD44E8" w:rsidP="008752AC"/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0C17F" w14:textId="77777777" w:rsidR="00CD44E8" w:rsidRDefault="00CD44E8" w:rsidP="008752AC"/>
        </w:tc>
      </w:tr>
      <w:tr w:rsidR="00CD44E8" w14:paraId="388E0006" w14:textId="710E4417" w:rsidTr="00CD44E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15AA07" w14:textId="77777777" w:rsidR="00CD44E8" w:rsidRDefault="00CD44E8" w:rsidP="008752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8C9DF" w14:textId="77777777" w:rsidR="00CD44E8" w:rsidRDefault="00CD44E8" w:rsidP="008752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6F77" w14:textId="77777777" w:rsidR="00CD44E8" w:rsidRDefault="00CD44E8" w:rsidP="008752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220105" w14:textId="77777777" w:rsidR="00CD44E8" w:rsidRDefault="00CD44E8" w:rsidP="008752AC"/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71420" w14:textId="77777777" w:rsidR="00CD44E8" w:rsidRDefault="00CD44E8" w:rsidP="008752AC"/>
        </w:tc>
      </w:tr>
      <w:tr w:rsidR="00CD44E8" w14:paraId="220B59D8" w14:textId="78CD5D68" w:rsidTr="00CD44E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3AC8A" w14:textId="77777777" w:rsidR="00CD44E8" w:rsidRDefault="00CD44E8" w:rsidP="008752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EF31D" w14:textId="77777777" w:rsidR="00CD44E8" w:rsidRDefault="00CD44E8" w:rsidP="008752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1763B" w14:textId="77777777" w:rsidR="00CD44E8" w:rsidRDefault="00CD44E8" w:rsidP="008752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0016EFB" w14:textId="77777777" w:rsidR="00CD44E8" w:rsidRDefault="00CD44E8" w:rsidP="008752AC"/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5E62" w14:textId="77777777" w:rsidR="00CD44E8" w:rsidRDefault="00CD44E8" w:rsidP="008752AC"/>
        </w:tc>
      </w:tr>
      <w:tr w:rsidR="00CD44E8" w14:paraId="7FD16382" w14:textId="3F2E57C1" w:rsidTr="00CD44E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271F6" w14:textId="77777777" w:rsidR="00CD44E8" w:rsidRDefault="00CD44E8" w:rsidP="008752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AB094" w14:textId="77777777" w:rsidR="00CD44E8" w:rsidRDefault="00CD44E8" w:rsidP="008752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4D8CF" w14:textId="77777777" w:rsidR="00CD44E8" w:rsidRDefault="00CD44E8" w:rsidP="008752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6E5C23" w14:textId="77777777" w:rsidR="00CD44E8" w:rsidRDefault="00CD44E8" w:rsidP="008752AC"/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95F9A" w14:textId="77777777" w:rsidR="00CD44E8" w:rsidRDefault="00CD44E8" w:rsidP="008752AC"/>
        </w:tc>
      </w:tr>
      <w:tr w:rsidR="00CD44E8" w14:paraId="015302EF" w14:textId="422CAEB2" w:rsidTr="00CD44E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3664B" w14:textId="77777777" w:rsidR="00CD44E8" w:rsidRDefault="00CD44E8" w:rsidP="008752A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80CA9" w14:textId="77777777" w:rsidR="00CD44E8" w:rsidRDefault="00CD44E8" w:rsidP="008752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A78D3" w14:textId="77777777" w:rsidR="00CD44E8" w:rsidRDefault="00CD44E8" w:rsidP="008752A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AA10CA" w14:textId="77777777" w:rsidR="00CD44E8" w:rsidRDefault="00CD44E8" w:rsidP="008752AC"/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6C5B8" w14:textId="77777777" w:rsidR="00CD44E8" w:rsidRDefault="00CD44E8" w:rsidP="008752AC"/>
        </w:tc>
      </w:tr>
    </w:tbl>
    <w:p w14:paraId="670EA9E5" w14:textId="77777777" w:rsidR="00087A10" w:rsidRDefault="00087A10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A61E891" w14:textId="79B8FD70" w:rsidR="00CD44E8" w:rsidRPr="004A1609" w:rsidRDefault="00087A10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="00CD44E8"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その他（特記事項）</w:t>
      </w:r>
    </w:p>
    <w:p w14:paraId="0923C871" w14:textId="77777777" w:rsidR="00CD44E8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A63FE3" w14:textId="77777777" w:rsidR="00087A10" w:rsidRPr="004A1609" w:rsidRDefault="00087A10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CCD3F4A" w14:textId="3C1F9E8A" w:rsidR="00CD44E8" w:rsidRPr="004A1609" w:rsidRDefault="00087A10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="00CD44E8"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ご担当者連絡先</w:t>
      </w:r>
    </w:p>
    <w:p w14:paraId="2901C21E" w14:textId="5863CFE8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所属・氏名：　　　　　　　　　　　　　　　　　　　　　　　　</w:t>
      </w:r>
    </w:p>
    <w:p w14:paraId="4380B045" w14:textId="7F5DE735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所在地：　　　　　　　　　　　　　　　　　　　</w:t>
      </w:r>
      <w:r w:rsidRPr="004A1609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</w:p>
    <w:p w14:paraId="3AF729D3" w14:textId="507BE9DE" w:rsidR="00CD44E8" w:rsidRPr="004A1609" w:rsidRDefault="00CD44E8" w:rsidP="00CD44E8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電</w:t>
      </w:r>
      <w:r w:rsidR="004A1609"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話：　　　　　　　　　　　　ＦＡＸ：　　　　　　　　　　　　　</w:t>
      </w:r>
    </w:p>
    <w:p w14:paraId="6EADE3BC" w14:textId="77777777" w:rsidR="009D2633" w:rsidRDefault="00CD44E8" w:rsidP="00E629CB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4A160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Ｅ</w:t>
      </w:r>
      <w:r w:rsidRPr="004A1609">
        <w:rPr>
          <w:rFonts w:ascii="HG丸ｺﾞｼｯｸM-PRO" w:eastAsia="HG丸ｺﾞｼｯｸM-PRO" w:hAnsi="HG丸ｺﾞｼｯｸM-PRO"/>
          <w:sz w:val="22"/>
          <w:szCs w:val="24"/>
        </w:rPr>
        <w:t xml:space="preserve">-mail：　　　　　　　　　　　　　　　　　　　　</w:t>
      </w:r>
      <w:r w:rsidRPr="00CD44E8">
        <w:rPr>
          <w:rFonts w:ascii="HG丸ｺﾞｼｯｸM-PRO" w:eastAsia="HG丸ｺﾞｼｯｸM-PRO" w:hAnsi="HG丸ｺﾞｼｯｸM-PRO"/>
          <w:sz w:val="24"/>
          <w:szCs w:val="28"/>
        </w:rPr>
        <w:t xml:space="preserve">　　　</w:t>
      </w:r>
    </w:p>
    <w:p w14:paraId="3629E2AB" w14:textId="77777777" w:rsidR="009A0E26" w:rsidRDefault="009A0E26" w:rsidP="00677F0E">
      <w:pPr>
        <w:rPr>
          <w:rFonts w:ascii="HG丸ｺﾞｼｯｸM-PRO" w:eastAsia="HG丸ｺﾞｼｯｸM-PRO" w:hAnsi="HG丸ｺﾞｼｯｸM-PRO" w:hint="eastAsia"/>
          <w:sz w:val="24"/>
          <w:szCs w:val="28"/>
        </w:rPr>
      </w:pPr>
    </w:p>
    <w:p w14:paraId="735B434B" w14:textId="3D2D78D0" w:rsidR="009D2633" w:rsidRPr="006F3AAB" w:rsidRDefault="006F3AAB" w:rsidP="006F3AAB">
      <w:pPr>
        <w:jc w:val="left"/>
        <w:rPr>
          <w:rFonts w:ascii="HG丸ｺﾞｼｯｸM-PRO" w:eastAsia="HG丸ｺﾞｼｯｸM-PRO" w:hAnsi="HG丸ｺﾞｼｯｸM-PRO"/>
          <w:color w:val="EE00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color w:val="EE0000"/>
          <w:sz w:val="24"/>
          <w:szCs w:val="28"/>
        </w:rPr>
        <w:t xml:space="preserve">　</w:t>
      </w:r>
      <w:r w:rsidRPr="006F3AAB">
        <w:rPr>
          <w:rFonts w:ascii="HG丸ｺﾞｼｯｸM-PRO" w:eastAsia="HG丸ｺﾞｼｯｸM-PRO" w:hAnsi="HG丸ｺﾞｼｯｸM-PRO"/>
          <w:color w:val="EE0000"/>
          <w:sz w:val="24"/>
          <w:szCs w:val="28"/>
        </w:rPr>
        <w:t>※申込はこの様式による他、メール連絡でも受付いたします。</w:t>
      </w:r>
    </w:p>
    <w:p w14:paraId="2DE30D75" w14:textId="779829C8" w:rsidR="00CD44E8" w:rsidRPr="004A44E9" w:rsidRDefault="009D2633" w:rsidP="009D2633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9D2633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>☆</w:t>
      </w:r>
      <w:r w:rsidRPr="009D2633">
        <w:rPr>
          <w:rFonts w:ascii="HG丸ｺﾞｼｯｸM-PRO" w:eastAsia="HG丸ｺﾞｼｯｸM-PRO" w:hAnsi="HG丸ｺﾞｼｯｸM-PRO"/>
          <w:sz w:val="22"/>
          <w:szCs w:val="24"/>
          <w:bdr w:val="single" w:sz="4" w:space="0" w:color="auto"/>
        </w:rPr>
        <w:t>Eメール</w:t>
      </w:r>
      <w:r w:rsidRPr="009D2633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>による申込先</w:t>
      </w:r>
      <w:r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>：</w:t>
      </w:r>
      <w:r w:rsidRPr="009D2633"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>岳南広域消防本部総務課</w:t>
      </w:r>
      <w:r>
        <w:rPr>
          <w:rFonts w:ascii="HG丸ｺﾞｼｯｸM-PRO" w:eastAsia="HG丸ｺﾞｼｯｸM-PRO" w:hAnsi="HG丸ｺﾞｼｯｸM-PRO" w:hint="eastAsia"/>
          <w:sz w:val="22"/>
          <w:szCs w:val="24"/>
          <w:bdr w:val="single" w:sz="4" w:space="0" w:color="auto"/>
        </w:rPr>
        <w:t xml:space="preserve">あて　</w:t>
      </w:r>
      <w:r w:rsidRPr="009D2633">
        <w:rPr>
          <w:rFonts w:ascii="HG丸ｺﾞｼｯｸM-PRO" w:eastAsia="HG丸ｺﾞｼｯｸM-PRO" w:hAnsi="HG丸ｺﾞｼｯｸM-PRO"/>
          <w:sz w:val="22"/>
          <w:szCs w:val="24"/>
          <w:bdr w:val="single" w:sz="4" w:space="0" w:color="auto"/>
        </w:rPr>
        <w:t xml:space="preserve"> gakunan@poplar.ocn.ne.jp</w:t>
      </w:r>
    </w:p>
    <w:sectPr w:rsidR="00CD44E8" w:rsidRPr="004A44E9" w:rsidSect="002A46D2">
      <w:pgSz w:w="11906" w:h="16838"/>
      <w:pgMar w:top="1191" w:right="1418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857B" w14:textId="77777777" w:rsidR="00A67B0D" w:rsidRDefault="00A67B0D" w:rsidP="009723BF">
      <w:r>
        <w:separator/>
      </w:r>
    </w:p>
  </w:endnote>
  <w:endnote w:type="continuationSeparator" w:id="0">
    <w:p w14:paraId="02B1EC2F" w14:textId="77777777" w:rsidR="00A67B0D" w:rsidRDefault="00A67B0D" w:rsidP="0097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B7CD" w14:textId="77777777" w:rsidR="00A67B0D" w:rsidRDefault="00A67B0D" w:rsidP="009723BF">
      <w:r>
        <w:separator/>
      </w:r>
    </w:p>
  </w:footnote>
  <w:footnote w:type="continuationSeparator" w:id="0">
    <w:p w14:paraId="755ACC51" w14:textId="77777777" w:rsidR="00A67B0D" w:rsidRDefault="00A67B0D" w:rsidP="0097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649B7"/>
    <w:multiLevelType w:val="hybridMultilevel"/>
    <w:tmpl w:val="08F27AB0"/>
    <w:lvl w:ilvl="0" w:tplc="BD888C3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879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6C"/>
    <w:rsid w:val="0000786F"/>
    <w:rsid w:val="00043AA7"/>
    <w:rsid w:val="00070659"/>
    <w:rsid w:val="00076674"/>
    <w:rsid w:val="00087A10"/>
    <w:rsid w:val="00092A86"/>
    <w:rsid w:val="00093791"/>
    <w:rsid w:val="000A37D8"/>
    <w:rsid w:val="000D71C1"/>
    <w:rsid w:val="000F57D9"/>
    <w:rsid w:val="0011293E"/>
    <w:rsid w:val="0013443C"/>
    <w:rsid w:val="00163191"/>
    <w:rsid w:val="0017487B"/>
    <w:rsid w:val="00187728"/>
    <w:rsid w:val="00190829"/>
    <w:rsid w:val="001C3D49"/>
    <w:rsid w:val="001D130F"/>
    <w:rsid w:val="00210245"/>
    <w:rsid w:val="002120F3"/>
    <w:rsid w:val="00224D68"/>
    <w:rsid w:val="00237C86"/>
    <w:rsid w:val="00255FA4"/>
    <w:rsid w:val="00286F9D"/>
    <w:rsid w:val="002A46D2"/>
    <w:rsid w:val="002A4F17"/>
    <w:rsid w:val="002C1E2B"/>
    <w:rsid w:val="002D6E3E"/>
    <w:rsid w:val="002E6C45"/>
    <w:rsid w:val="002E758F"/>
    <w:rsid w:val="00314BFF"/>
    <w:rsid w:val="00333676"/>
    <w:rsid w:val="003705F0"/>
    <w:rsid w:val="00381526"/>
    <w:rsid w:val="003C0F9B"/>
    <w:rsid w:val="003E40EB"/>
    <w:rsid w:val="004207BF"/>
    <w:rsid w:val="004348BB"/>
    <w:rsid w:val="004A1609"/>
    <w:rsid w:val="004A44E9"/>
    <w:rsid w:val="004A74BD"/>
    <w:rsid w:val="005820A8"/>
    <w:rsid w:val="005D772E"/>
    <w:rsid w:val="0064346B"/>
    <w:rsid w:val="006473A3"/>
    <w:rsid w:val="00677F0E"/>
    <w:rsid w:val="006A475F"/>
    <w:rsid w:val="006B3EFA"/>
    <w:rsid w:val="006B7177"/>
    <w:rsid w:val="006F3AAB"/>
    <w:rsid w:val="00710D52"/>
    <w:rsid w:val="007640D6"/>
    <w:rsid w:val="00777188"/>
    <w:rsid w:val="00780787"/>
    <w:rsid w:val="007A572C"/>
    <w:rsid w:val="007B5629"/>
    <w:rsid w:val="007D675A"/>
    <w:rsid w:val="007E53F4"/>
    <w:rsid w:val="007F4D37"/>
    <w:rsid w:val="00805380"/>
    <w:rsid w:val="00837C6E"/>
    <w:rsid w:val="008835C1"/>
    <w:rsid w:val="0088697A"/>
    <w:rsid w:val="0089166C"/>
    <w:rsid w:val="008A6369"/>
    <w:rsid w:val="008F5C98"/>
    <w:rsid w:val="00925051"/>
    <w:rsid w:val="00946B4C"/>
    <w:rsid w:val="009723BF"/>
    <w:rsid w:val="0097363F"/>
    <w:rsid w:val="009A0E26"/>
    <w:rsid w:val="009D2633"/>
    <w:rsid w:val="009E1011"/>
    <w:rsid w:val="009E1782"/>
    <w:rsid w:val="00A60827"/>
    <w:rsid w:val="00A67B0D"/>
    <w:rsid w:val="00A71FD2"/>
    <w:rsid w:val="00A82547"/>
    <w:rsid w:val="00A96D01"/>
    <w:rsid w:val="00B15FB1"/>
    <w:rsid w:val="00B42E19"/>
    <w:rsid w:val="00B4695C"/>
    <w:rsid w:val="00B57669"/>
    <w:rsid w:val="00B8561D"/>
    <w:rsid w:val="00B91DF8"/>
    <w:rsid w:val="00B96674"/>
    <w:rsid w:val="00BF18D7"/>
    <w:rsid w:val="00C22E00"/>
    <w:rsid w:val="00C51DEC"/>
    <w:rsid w:val="00C526EC"/>
    <w:rsid w:val="00C54AB7"/>
    <w:rsid w:val="00C63812"/>
    <w:rsid w:val="00C744D6"/>
    <w:rsid w:val="00C90CF1"/>
    <w:rsid w:val="00C93ACA"/>
    <w:rsid w:val="00CA3D51"/>
    <w:rsid w:val="00CD44E8"/>
    <w:rsid w:val="00CF40F6"/>
    <w:rsid w:val="00D0551E"/>
    <w:rsid w:val="00D332DC"/>
    <w:rsid w:val="00D3609C"/>
    <w:rsid w:val="00D501D1"/>
    <w:rsid w:val="00D74F06"/>
    <w:rsid w:val="00DC07E7"/>
    <w:rsid w:val="00DC44EF"/>
    <w:rsid w:val="00DE1A90"/>
    <w:rsid w:val="00DE68EA"/>
    <w:rsid w:val="00DE6C50"/>
    <w:rsid w:val="00E43601"/>
    <w:rsid w:val="00E50FE5"/>
    <w:rsid w:val="00E54EF4"/>
    <w:rsid w:val="00E629CB"/>
    <w:rsid w:val="00EF4685"/>
    <w:rsid w:val="00EF7305"/>
    <w:rsid w:val="00F44A6E"/>
    <w:rsid w:val="00F647AE"/>
    <w:rsid w:val="00F738C4"/>
    <w:rsid w:val="00FD4342"/>
    <w:rsid w:val="00FE4197"/>
    <w:rsid w:val="00FF6C5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B027A"/>
  <w15:chartTrackingRefBased/>
  <w15:docId w15:val="{02357BF7-8E80-439E-912C-979DE2AB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16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6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6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6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6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6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6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6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16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16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16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16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16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1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16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16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16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16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166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16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1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16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9166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723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23BF"/>
  </w:style>
  <w:style w:type="paragraph" w:styleId="ac">
    <w:name w:val="footer"/>
    <w:basedOn w:val="a"/>
    <w:link w:val="ad"/>
    <w:uiPriority w:val="99"/>
    <w:unhideWhenUsed/>
    <w:rsid w:val="009723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23BF"/>
  </w:style>
  <w:style w:type="character" w:styleId="ae">
    <w:name w:val="Hyperlink"/>
    <w:basedOn w:val="a0"/>
    <w:uiPriority w:val="99"/>
    <w:semiHidden/>
    <w:unhideWhenUsed/>
    <w:rsid w:val="00DE6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E537-F106-429F-AB1E-8BC4587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岳南広域</dc:creator>
  <cp:keywords/>
  <dc:description/>
  <cp:lastModifiedBy>honbu08-2024@outlook.jp</cp:lastModifiedBy>
  <cp:revision>73</cp:revision>
  <cp:lastPrinted>2026-06-22T09:01:00Z</cp:lastPrinted>
  <dcterms:created xsi:type="dcterms:W3CDTF">2025-04-21T10:35:00Z</dcterms:created>
  <dcterms:modified xsi:type="dcterms:W3CDTF">2026-06-23T05:48:00Z</dcterms:modified>
</cp:coreProperties>
</file>